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6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HENRYTECH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068.097/0001-4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Araujo, 424 - Bairro Chic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simiro De Abreu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8.86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2) 2778142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henrytech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CIO HENRIQUE DE OLIVEIRA DAMES FREITA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2 - PORTA | Catálogo: 465518</w:t>
        <w:br/>
      </w:r>
      <w:r>
        <w:rPr>
          <w:rFonts w:ascii="Calibri" w:hAnsi="Calibri"/>
          <w:b w:val="0"/>
          <w:sz w:val="24"/>
        </w:rPr>
        <w:t>Descrição: PORTA     TIPO:     LISA,     ACABAMENTO     SUPERFICIAL: LAMINADO MELAMÍNICO, LARGURA: 0,70 M, ALTURA: 2,10     M,     ESPESSURA:     3     CM,     CARACTERÍSTICAS ADICIONAIS: SEMI-OCA, MATERIAL: MADEI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portas   |   Modelo/Versão:  madeportas</w:t>
        <w:br/>
      </w:r>
      <w:r>
        <w:rPr>
          <w:rFonts w:ascii="Calibri" w:hAnsi="Calibri"/>
          <w:b w:val="0"/>
          <w:sz w:val="24"/>
        </w:rPr>
        <w:t>Quantidade: 218   |   Valor Unitário: R$ R$ 143,00   |   Valor Total do Item: R$ R$ 31.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6 - REVESTIMENTO     PISO | Catálogo: 448626</w:t>
        <w:br/>
      </w:r>
      <w:r>
        <w:rPr>
          <w:rFonts w:ascii="Calibri" w:hAnsi="Calibri"/>
          <w:b w:val="0"/>
          <w:sz w:val="24"/>
        </w:rPr>
        <w:t>Descrição: REVESTIMENTO     PISO,     MATERIAL:     PORCELANATO, TAMANHO:  60  X  60  CM,  COR:  BEGE,  ACABAMENTO: ACETINADO.  TIPO  RETIFICADO.  SERÃO  ACEITOS  PISOS COM  TAMANHO  DE  ATÉ  15%  MAIOR  OU  MENOR  AO ESPECIFICADO.</w:t>
        <w:br/>
      </w:r>
      <w:r>
        <w:rPr>
          <w:rFonts w:ascii="Calibri" w:hAnsi="Calibri"/>
          <w:b w:val="0"/>
          <w:sz w:val="24"/>
        </w:rPr>
        <w:t>Unidade de Fornecimento: Metro Quadrado</w:t>
        <w:br/>
      </w:r>
      <w:r>
        <w:rPr>
          <w:rFonts w:ascii="Calibri" w:hAnsi="Calibri"/>
          <w:b w:val="0"/>
          <w:sz w:val="24"/>
        </w:rPr>
        <w:t>Marca/Fabricante:  BIANCOGRES   |   Modelo/Versão:  BIANCOGRES</w:t>
        <w:br/>
      </w:r>
      <w:r>
        <w:rPr>
          <w:rFonts w:ascii="Calibri" w:hAnsi="Calibri"/>
          <w:b w:val="0"/>
          <w:sz w:val="24"/>
        </w:rPr>
        <w:t>Quantidade: 1140   |   Valor Unitário: R$ R$ 55,00   |   Valor Total do Item: R$ R$ 62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ARGAMASSA | Catálogo: 315173</w:t>
        <w:br/>
      </w:r>
      <w:r>
        <w:rPr>
          <w:rFonts w:ascii="Calibri" w:hAnsi="Calibri"/>
          <w:b w:val="0"/>
          <w:sz w:val="24"/>
        </w:rPr>
        <w:t>Descrição: ARGAMASSA,   COMPOSIÇÃO:  CIMENTO,   AGREGADOS MINERAIS   E   ADITIVOS,   COR:   CINZA,   TIPO:   AC-3; SACO20,00KG. NÃO SERÃO ACEITOS TIPO AC-1 E AC-2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nstrucola   |   Modelo/Versão:  Construcola</w:t>
        <w:br/>
      </w:r>
      <w:r>
        <w:rPr>
          <w:rFonts w:ascii="Calibri" w:hAnsi="Calibri"/>
          <w:b w:val="0"/>
          <w:sz w:val="24"/>
        </w:rPr>
        <w:t>Quantidade: 1085   |   Valor Unitário: R$ R$ 24,52   |   Valor Total do Item: R$ R$ 26.604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5 - CAL  VIVA | Catálogo: 396007</w:t>
        <w:br/>
      </w:r>
      <w:r>
        <w:rPr>
          <w:rFonts w:ascii="Calibri" w:hAnsi="Calibri"/>
          <w:b w:val="0"/>
          <w:sz w:val="24"/>
        </w:rPr>
        <w:t>Descrição: CAL  VIVA,  MATERIAL:  ÓXIDO  CÁLCIO,  COR:  BRANCA, APRESENTAÇÃO:   PÓ,   CARACTERÍSTICAS   ADICIONAIS: INODORO, COM FIXADOR, PUREZA MÍNIMA 90%; SACO 20,00K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tau   |   Modelo/Versão:  Itau</w:t>
        <w:br/>
      </w:r>
      <w:r>
        <w:rPr>
          <w:rFonts w:ascii="Calibri" w:hAnsi="Calibri"/>
          <w:b w:val="0"/>
          <w:sz w:val="24"/>
        </w:rPr>
        <w:t>Quantidade: 430   |   Valor Unitário: R$ R$ 22,00   |   Valor Total do Item: R$ R$ 9.4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VESTIMENTO CERÂMICO | Catálogo: 478341</w:t>
        <w:br/>
      </w:r>
      <w:r>
        <w:rPr>
          <w:rFonts w:ascii="Calibri" w:hAnsi="Calibri"/>
          <w:b w:val="0"/>
          <w:sz w:val="24"/>
        </w:rPr>
        <w:t>Descrição: REVESTIMENTO CERÂMICO TIPO PASTILHA 10 X 10 CM, COR: BRANCA.</w:t>
        <w:br/>
      </w:r>
      <w:r>
        <w:rPr>
          <w:rFonts w:ascii="Calibri" w:hAnsi="Calibri"/>
          <w:b w:val="0"/>
          <w:sz w:val="24"/>
        </w:rPr>
        <w:t>Unidade de Fornecimento: Metro Quadrado</w:t>
        <w:br/>
      </w:r>
      <w:r>
        <w:rPr>
          <w:rFonts w:ascii="Calibri" w:hAnsi="Calibri"/>
          <w:b w:val="0"/>
          <w:sz w:val="24"/>
        </w:rPr>
        <w:t>Marca/Fabricante:  Ceral   |   Modelo/Versão:  Ceral</w:t>
        <w:br/>
      </w:r>
      <w:r>
        <w:rPr>
          <w:rFonts w:ascii="Calibri" w:hAnsi="Calibri"/>
          <w:b w:val="0"/>
          <w:sz w:val="24"/>
        </w:rPr>
        <w:t>Quantidade: 716   |   Valor Unitário: R$ R$ 63,88   |   Valor Total do Item: R$ R$ 45.738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BLOCO    DE    CONCRETO, | Catálogo: 250950</w:t>
        <w:br/>
      </w:r>
      <w:r>
        <w:rPr>
          <w:rFonts w:ascii="Calibri" w:hAnsi="Calibri"/>
          <w:b w:val="0"/>
          <w:sz w:val="24"/>
        </w:rPr>
        <w:t>Descrição: BLOCO    DE    CONCRETO,    COMPRIMENTO:    40    CM, LARGURA:   10   CM,   ALTURA:   20   CM,   APLICAÇÃO: CONSTRUÇÃO CIVIL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asibloco   |   Modelo/Versão:  Brasibloco</w:t>
        <w:br/>
      </w:r>
      <w:r>
        <w:rPr>
          <w:rFonts w:ascii="Calibri" w:hAnsi="Calibri"/>
          <w:b w:val="0"/>
          <w:sz w:val="24"/>
        </w:rPr>
        <w:t>Quantidade: 6981   |   Valor Unitário: R$ R$ 2,40   |   Valor Total do Item: R$ R$ 16.75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AREIA | Catálogo: 216953</w:t>
        <w:br/>
      </w:r>
      <w:r>
        <w:rPr>
          <w:rFonts w:ascii="Calibri" w:hAnsi="Calibri"/>
          <w:b w:val="0"/>
          <w:sz w:val="24"/>
        </w:rPr>
        <w:t>Descrição: AREIA,   TIPO:   LAVADA,   GRANULOMETRIA:   FINA;   M3 METRO CÚBICO.</w:t>
        <w:br/>
      </w:r>
      <w:r>
        <w:rPr>
          <w:rFonts w:ascii="Calibri" w:hAnsi="Calibri"/>
          <w:b w:val="0"/>
          <w:sz w:val="24"/>
        </w:rPr>
        <w:t>Unidade de Fornecimento: Metro Cúbico</w:t>
        <w:br/>
      </w:r>
      <w:r>
        <w:rPr>
          <w:rFonts w:ascii="Calibri" w:hAnsi="Calibri"/>
          <w:b w:val="0"/>
          <w:sz w:val="24"/>
        </w:rPr>
        <w:t>Marca/Fabricante:  Irmãos Fernandes   |   Modelo/Versão:  Irmãos Fernandes</w:t>
        <w:br/>
      </w:r>
      <w:r>
        <w:rPr>
          <w:rFonts w:ascii="Calibri" w:hAnsi="Calibri"/>
          <w:b w:val="0"/>
          <w:sz w:val="24"/>
        </w:rPr>
        <w:t>Quantidade: 292   |   Valor Unitário: R$ R$ 130,00   |   Valor Total do Item: R$ R$ 37.9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BRITA | Catálogo: 216956</w:t>
        <w:br/>
      </w:r>
      <w:r>
        <w:rPr>
          <w:rFonts w:ascii="Calibri" w:hAnsi="Calibri"/>
          <w:b w:val="0"/>
          <w:sz w:val="24"/>
        </w:rPr>
        <w:t>Descrição: BRITA,   MATERIAL:   ROCHA   TRITURADA,   TAMANHO: BRITA 0; M3 METRO CÚBICO.</w:t>
        <w:br/>
      </w:r>
      <w:r>
        <w:rPr>
          <w:rFonts w:ascii="Calibri" w:hAnsi="Calibri"/>
          <w:b w:val="0"/>
          <w:sz w:val="24"/>
        </w:rPr>
        <w:t>Unidade de Fornecimento: Metro Cúbico</w:t>
        <w:br/>
      </w:r>
      <w:r>
        <w:rPr>
          <w:rFonts w:ascii="Calibri" w:hAnsi="Calibri"/>
          <w:b w:val="0"/>
          <w:sz w:val="24"/>
        </w:rPr>
        <w:t>Marca/Fabricante:  Litoranea   |   Modelo/Versão:  Litoranea</w:t>
        <w:br/>
      </w:r>
      <w:r>
        <w:rPr>
          <w:rFonts w:ascii="Calibri" w:hAnsi="Calibri"/>
          <w:b w:val="0"/>
          <w:sz w:val="24"/>
        </w:rPr>
        <w:t>Quantidade: 248   |   Valor Unitário: R$ R$ 170,00   |   Valor Total do Item: R$ R$ 42.1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1 - BRITA | Catálogo: 216957</w:t>
        <w:br/>
      </w:r>
      <w:r>
        <w:rPr>
          <w:rFonts w:ascii="Calibri" w:hAnsi="Calibri"/>
          <w:b w:val="0"/>
          <w:sz w:val="24"/>
        </w:rPr>
        <w:t>Descrição: BRITA,   MATERIAL:   ROCHA   TRITURADA,   TAMANHO: BRITA 1; M3 METRO CÚBICO.</w:t>
        <w:br/>
      </w:r>
      <w:r>
        <w:rPr>
          <w:rFonts w:ascii="Calibri" w:hAnsi="Calibri"/>
          <w:b w:val="0"/>
          <w:sz w:val="24"/>
        </w:rPr>
        <w:t>Unidade de Fornecimento: Metro Cúbico</w:t>
        <w:br/>
      </w:r>
      <w:r>
        <w:rPr>
          <w:rFonts w:ascii="Calibri" w:hAnsi="Calibri"/>
          <w:b w:val="0"/>
          <w:sz w:val="24"/>
        </w:rPr>
        <w:t>Marca/Fabricante:  Litoranea   |   Modelo/Versão:  Litoranea</w:t>
        <w:br/>
      </w:r>
      <w:r>
        <w:rPr>
          <w:rFonts w:ascii="Calibri" w:hAnsi="Calibri"/>
          <w:b w:val="0"/>
          <w:sz w:val="24"/>
        </w:rPr>
        <w:t>Quantidade: 399   |   Valor Unitário: R$ R$ 169,00   |   Valor Total do Item: R$ R$ 67.43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0 - MASSA  PLÁSTICA | Catálogo: 238514</w:t>
        <w:br/>
      </w:r>
      <w:r>
        <w:rPr>
          <w:rFonts w:ascii="Calibri" w:hAnsi="Calibri"/>
          <w:b w:val="0"/>
          <w:sz w:val="24"/>
        </w:rPr>
        <w:t>Descrição: MASSA  PLÁSTICA,  COMPOSIÇÃO:  RESINA  POLIÉSTER, CARGAS  MINERAIS  E  ADITIVOS  COM  ALTA  ADESÃO  E SECAGEM  RÁPIDA.  CARACTERÍSTICA  ADICIONAL:  COM CATALISADOR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 xml:space="preserve">Marca/Fabricante:  IBERE   |   Modelo/Versão:  IBERE </w:t>
        <w:br/>
      </w:r>
      <w:r>
        <w:rPr>
          <w:rFonts w:ascii="Calibri" w:hAnsi="Calibri"/>
          <w:b w:val="0"/>
          <w:sz w:val="24"/>
        </w:rPr>
        <w:t>Quantidade: 231   |   Valor Unitário: R$ R$ 14,52   |   Valor Total do Item: R$ R$ 3.354,1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AREIA | Catálogo: 280968</w:t>
        <w:br/>
      </w:r>
      <w:r>
        <w:rPr>
          <w:rFonts w:ascii="Calibri" w:hAnsi="Calibri"/>
          <w:b w:val="0"/>
          <w:sz w:val="24"/>
        </w:rPr>
        <w:t>Descrição: AREIA,   TIPO:   ARÉOLA,   GRANULOMETRIA:   FINA;   M3 METRO CÚBICO.</w:t>
        <w:br/>
      </w:r>
      <w:r>
        <w:rPr>
          <w:rFonts w:ascii="Calibri" w:hAnsi="Calibri"/>
          <w:b w:val="0"/>
          <w:sz w:val="24"/>
        </w:rPr>
        <w:t>Unidade de Fornecimento: Metro Cúbico</w:t>
        <w:br/>
      </w:r>
      <w:r>
        <w:rPr>
          <w:rFonts w:ascii="Calibri" w:hAnsi="Calibri"/>
          <w:b w:val="0"/>
          <w:sz w:val="24"/>
        </w:rPr>
        <w:t>Marca/Fabricante:  Constrular   |   Modelo/Versão:  Constrular</w:t>
        <w:br/>
      </w:r>
      <w:r>
        <w:rPr>
          <w:rFonts w:ascii="Calibri" w:hAnsi="Calibri"/>
          <w:b w:val="0"/>
          <w:sz w:val="24"/>
        </w:rPr>
        <w:t>Quantidade: 156   |   Valor Unitário: R$ R$ 130,00   |   Valor Total do Item: R$ R$ 20.2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4 - PORTA | Catálogo: 465518</w:t>
        <w:br/>
      </w:r>
      <w:r>
        <w:rPr>
          <w:rFonts w:ascii="Calibri" w:hAnsi="Calibri"/>
          <w:b w:val="0"/>
          <w:sz w:val="24"/>
        </w:rPr>
        <w:t>Descrição: COTA RESERVADA PARA ME/EPP DO ITEM 72 - PORTA TIPO:   LISA,   ACABAMENTO   SUPERFICIAL:   LAMINADO MELAMÍNICO,  LARGURA:  0,70  M,  ALTURA:  2,10  M, ESPESSURA:   3   CM,   CARACTERÍSTICAS   ADICIONAIS: SEMI-OCA, MATERIAL: MADEI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 xml:space="preserve">Marca/Fabricante:  madeportas   |   Modelo/Versão:  madeportas </w:t>
        <w:br/>
      </w:r>
      <w:r>
        <w:rPr>
          <w:rFonts w:ascii="Calibri" w:hAnsi="Calibri"/>
          <w:b w:val="0"/>
          <w:sz w:val="24"/>
        </w:rPr>
        <w:t>Quantidade: 72   |   Valor Unitário: R$ R$ 143,00   |   Valor Total do Item: R$ R$ 10.2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75 - BRITA | Catálogo: 216957</w:t>
        <w:br/>
      </w:r>
      <w:r>
        <w:rPr>
          <w:rFonts w:ascii="Calibri" w:hAnsi="Calibri"/>
          <w:b w:val="0"/>
          <w:sz w:val="24"/>
        </w:rPr>
        <w:t>Descrição: COTA RESERVADA PARA ME/EPP DO ITEM 141 - BRITA, MATERIAL:  ROCHA  TRITURADA,  TAMANHO:  BRITA  1; M3 METRO CÚBICO.</w:t>
        <w:br/>
      </w:r>
      <w:r>
        <w:rPr>
          <w:rFonts w:ascii="Calibri" w:hAnsi="Calibri"/>
          <w:b w:val="0"/>
          <w:sz w:val="24"/>
        </w:rPr>
        <w:t>Unidade de Fornecimento: Metro Cúbico</w:t>
        <w:br/>
      </w:r>
      <w:r>
        <w:rPr>
          <w:rFonts w:ascii="Calibri" w:hAnsi="Calibri"/>
          <w:b w:val="0"/>
          <w:sz w:val="24"/>
        </w:rPr>
        <w:t>Marca/Fabricante:  Litoranea   |   Modelo/Versão:  Litoranea</w:t>
        <w:br/>
      </w:r>
      <w:r>
        <w:rPr>
          <w:rFonts w:ascii="Calibri" w:hAnsi="Calibri"/>
          <w:b w:val="0"/>
          <w:sz w:val="24"/>
        </w:rPr>
        <w:t>Quantidade: 133   |   Valor Unitário: R$ R$ 169,00   |   Valor Total do Item: R$ R$ 22.47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96.388,80 (Trezentos e noventa e seis mil, trezentos e oitenta e oito reais e oit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LUCIO HENRIQUE DE OLIVEIRA DAMES FREITA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